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B05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7A5946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63A611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8AAD7D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D2726F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20E1BE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25269C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0DBD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EEE48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4C2010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C2A39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AD8E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711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D027F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E821E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18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49B325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DC7C3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E6D8C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DB0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D0443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7504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BA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F1396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B5B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E90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DA349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561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33037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0190C8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F7E2C3A" w14:textId="77777777" w:rsidTr="00311754">
        <w:tc>
          <w:tcPr>
            <w:tcW w:w="10774" w:type="dxa"/>
            <w:shd w:val="clear" w:color="auto" w:fill="C4BC96"/>
          </w:tcPr>
          <w:p w14:paraId="4C0178A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673A8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F7A37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10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2A8A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913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A6EE9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C4FB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0D4FD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0327E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AA1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9CCF8A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BE8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C630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3B1CC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E0B428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76D0FF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103811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5387D2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E7D3A7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BCA35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2756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2C8CF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27A32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2AA484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9A3F8C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8CBA0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CEB436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77632B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84D9B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FA235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9E18F0" w14:textId="77777777" w:rsidTr="00984692">
        <w:tc>
          <w:tcPr>
            <w:tcW w:w="1196" w:type="pct"/>
          </w:tcPr>
          <w:p w14:paraId="58864A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E4AF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A39E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AAB9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917D09" w14:textId="77777777" w:rsidTr="00984692">
        <w:tc>
          <w:tcPr>
            <w:tcW w:w="1196" w:type="pct"/>
          </w:tcPr>
          <w:p w14:paraId="2D2F95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588AD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77962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B5B2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9FC87E" w14:textId="77777777" w:rsidTr="00984692">
        <w:tc>
          <w:tcPr>
            <w:tcW w:w="1196" w:type="pct"/>
          </w:tcPr>
          <w:p w14:paraId="3F769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3F973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D96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96C2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71A1FA" w14:textId="77777777" w:rsidTr="00984692">
        <w:tc>
          <w:tcPr>
            <w:tcW w:w="1196" w:type="pct"/>
          </w:tcPr>
          <w:p w14:paraId="73DB33B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B5C82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015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368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E798C" w14:textId="77777777" w:rsidTr="00984692">
        <w:tc>
          <w:tcPr>
            <w:tcW w:w="1196" w:type="pct"/>
          </w:tcPr>
          <w:p w14:paraId="1A5FC8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9587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E726D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D909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75A558" w14:textId="77777777" w:rsidTr="00984692">
        <w:tc>
          <w:tcPr>
            <w:tcW w:w="1196" w:type="pct"/>
          </w:tcPr>
          <w:p w14:paraId="4099C7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998C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B68D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6FC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760A59" w14:textId="77777777" w:rsidTr="00984692">
        <w:tc>
          <w:tcPr>
            <w:tcW w:w="1196" w:type="pct"/>
          </w:tcPr>
          <w:p w14:paraId="255520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DDAE7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E64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A6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335B0F" w14:textId="77777777" w:rsidTr="00984692">
        <w:tc>
          <w:tcPr>
            <w:tcW w:w="1196" w:type="pct"/>
          </w:tcPr>
          <w:p w14:paraId="0E77C67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0647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FE86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79D6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DC061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3912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08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8517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E2C09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2E1A8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060C0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081A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055213B" w14:textId="77777777" w:rsidTr="00984692">
        <w:tc>
          <w:tcPr>
            <w:tcW w:w="1196" w:type="pct"/>
          </w:tcPr>
          <w:p w14:paraId="0C035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6312A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47E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87B5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DAB7C7" w14:textId="77777777" w:rsidTr="00984692">
        <w:tc>
          <w:tcPr>
            <w:tcW w:w="1196" w:type="pct"/>
          </w:tcPr>
          <w:p w14:paraId="7CE8A6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43C13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B463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653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1C135C" w14:textId="77777777" w:rsidTr="00984692">
        <w:tc>
          <w:tcPr>
            <w:tcW w:w="1196" w:type="pct"/>
          </w:tcPr>
          <w:p w14:paraId="15C91A5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038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FDA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B9F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5591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1F76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21120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0B5F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27B59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B9EA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57393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F32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56D88D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4B47C9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27820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83DA19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1DA21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F833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BA171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5CBF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D5A97A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BCF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1597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CD3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E91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F090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794D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8C80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3407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DE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878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50D14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EAA3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9E75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79C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E36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9CB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6DF2C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7952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A83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956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540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D2E3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F4BE4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0770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A82C8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64AF3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47C05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4EB701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70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ED4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754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520CB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34DB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C81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5FA15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092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27C25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E37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2ED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CB1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B6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9625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09129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725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598F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DFE4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148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94C9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3CEC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1BF0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D4BC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1E13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96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C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1B9651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A12C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B7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5422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D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7B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DFD41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68D7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1BC03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AADBB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04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5BF1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C4CE7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7ED1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E6A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930D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0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14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81CDA9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0AE7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2479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A1AB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A0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F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8213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FBEC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B2121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7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6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75ADB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32F2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81E95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26B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30C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1F25B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975AF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AAC0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A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D39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99FC79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C0C6BC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93B7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A2BC40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B888BB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A6D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A2D31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064E97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62638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C2E2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BD4D2D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27E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12E48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A8B7B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A52B7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99C401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48AE92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5AD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A2A46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1E504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5FBBED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5D422C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64717B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06699C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266B9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C116A58" w14:textId="77777777" w:rsidTr="00311754">
        <w:tc>
          <w:tcPr>
            <w:tcW w:w="7654" w:type="dxa"/>
            <w:shd w:val="clear" w:color="auto" w:fill="auto"/>
          </w:tcPr>
          <w:p w14:paraId="5BFB5DB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54652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5DAB43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2412BA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93569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11A9C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E502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0A162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A4033D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3295E1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50BE4C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453D41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EFC92F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E1EE" w14:textId="77777777" w:rsidR="003A10FF" w:rsidRDefault="003A10FF">
      <w:r>
        <w:separator/>
      </w:r>
    </w:p>
  </w:endnote>
  <w:endnote w:type="continuationSeparator" w:id="0">
    <w:p w14:paraId="3BAC2310" w14:textId="77777777" w:rsidR="003A10FF" w:rsidRDefault="003A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28E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447453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6C1E" w14:textId="77777777" w:rsidR="003A10FF" w:rsidRDefault="003A10FF">
      <w:r>
        <w:separator/>
      </w:r>
    </w:p>
  </w:footnote>
  <w:footnote w:type="continuationSeparator" w:id="0">
    <w:p w14:paraId="1A2F82B8" w14:textId="77777777" w:rsidR="003A10FF" w:rsidRDefault="003A10FF">
      <w:r>
        <w:continuationSeparator/>
      </w:r>
    </w:p>
  </w:footnote>
  <w:footnote w:id="1">
    <w:p w14:paraId="7C06B17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7D45D4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90B6E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6A0817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6937DA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349790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4B5660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E16E10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EC3608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0FF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072EA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2E7A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2FB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8F18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720A-CBA3-4408-BB8E-26A3E54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Ewelina Bogacz-Kaniewska</cp:lastModifiedBy>
  <cp:revision>2</cp:revision>
  <cp:lastPrinted>2018-10-09T16:18:00Z</cp:lastPrinted>
  <dcterms:created xsi:type="dcterms:W3CDTF">2020-07-08T12:17:00Z</dcterms:created>
  <dcterms:modified xsi:type="dcterms:W3CDTF">2020-07-08T12:17:00Z</dcterms:modified>
</cp:coreProperties>
</file>